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48" w:rsidRDefault="00180A48" w:rsidP="00217F6F">
      <w:bookmarkStart w:id="0" w:name="_GoBack"/>
      <w:bookmarkEnd w:id="0"/>
    </w:p>
    <w:p w:rsidR="00092FC7" w:rsidRDefault="00092FC7" w:rsidP="00092FC7">
      <w:pPr>
        <w:ind w:left="-360" w:right="-360"/>
      </w:pPr>
      <w:r>
        <w:t>Subrecipient Name</w:t>
      </w:r>
      <w:proofErr w:type="gramStart"/>
      <w:r w:rsidR="007D3ACB">
        <w:t>:</w:t>
      </w:r>
      <w:r>
        <w:t>_</w:t>
      </w:r>
      <w:proofErr w:type="gramEnd"/>
      <w:r>
        <w:t>_________________________________ Subrecipient Number</w:t>
      </w:r>
      <w:r w:rsidR="007D3ACB">
        <w:t>:</w:t>
      </w:r>
      <w:r>
        <w:t>______________________</w:t>
      </w:r>
    </w:p>
    <w:p w:rsidR="00092FC7" w:rsidRDefault="00092FC7" w:rsidP="00092FC7">
      <w:pPr>
        <w:ind w:left="-360" w:right="-360"/>
      </w:pPr>
      <w:r>
        <w:t>PI Name</w:t>
      </w:r>
      <w:proofErr w:type="gramStart"/>
      <w:r w:rsidR="007D3ACB">
        <w:t>:</w:t>
      </w:r>
      <w:r>
        <w:t>_</w:t>
      </w:r>
      <w:proofErr w:type="gramEnd"/>
      <w:r>
        <w:t>_________________________ Checklist Filled Out By</w:t>
      </w:r>
      <w:r w:rsidR="007D3ACB">
        <w:t>:</w:t>
      </w:r>
      <w:r>
        <w:t>_______</w:t>
      </w:r>
      <w:r w:rsidR="007D3ACB">
        <w:t>___</w:t>
      </w:r>
      <w:r>
        <w:t>______________</w:t>
      </w:r>
    </w:p>
    <w:p w:rsidR="00092FC7" w:rsidRDefault="00092FC7" w:rsidP="00092FC7">
      <w:pPr>
        <w:ind w:left="-360" w:right="-360"/>
      </w:pPr>
      <w:r>
        <w:t>Invoice Number</w:t>
      </w:r>
      <w:proofErr w:type="gramStart"/>
      <w:r w:rsidR="007D3ACB">
        <w:t>:</w:t>
      </w:r>
      <w:r>
        <w:t>_</w:t>
      </w:r>
      <w:proofErr w:type="gramEnd"/>
      <w:r>
        <w:t>_______________ Invoice Date</w:t>
      </w:r>
      <w:r w:rsidR="007D3ACB">
        <w:t>:</w:t>
      </w:r>
      <w:r>
        <w:t>_____________ Date Processed</w:t>
      </w:r>
      <w:r w:rsidR="007D3ACB">
        <w:t>:</w:t>
      </w:r>
      <w:r>
        <w:t>______________</w:t>
      </w:r>
    </w:p>
    <w:p w:rsidR="00092FC7" w:rsidRDefault="00092FC7" w:rsidP="00092FC7">
      <w:pPr>
        <w:ind w:left="-360" w:right="-360"/>
      </w:pPr>
    </w:p>
    <w:p w:rsidR="00092FC7" w:rsidRDefault="00051691" w:rsidP="00092FC7">
      <w:pPr>
        <w:ind w:left="-360" w:right="-360"/>
      </w:pPr>
      <w:r w:rsidRPr="00015C9F">
        <w:rPr>
          <w:b/>
        </w:rPr>
        <w:t xml:space="preserve">Yes </w:t>
      </w:r>
      <w:sdt>
        <w:sdtPr>
          <w:rPr>
            <w:b/>
          </w:rPr>
          <w:id w:val="-214038359"/>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45813409"/>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proofErr w:type="gramStart"/>
      <w:r w:rsidR="00092FC7">
        <w:t>Is</w:t>
      </w:r>
      <w:proofErr w:type="gramEnd"/>
      <w:r w:rsidR="00092FC7">
        <w:t xml:space="preserve"> the invoice </w:t>
      </w:r>
      <w:r w:rsidR="00092FC7" w:rsidRPr="00092FC7">
        <w:t xml:space="preserve">submitted in accordance with the </w:t>
      </w:r>
      <w:proofErr w:type="spellStart"/>
      <w:r w:rsidR="00092FC7" w:rsidRPr="00092FC7">
        <w:t>subaward</w:t>
      </w:r>
      <w:proofErr w:type="spellEnd"/>
      <w:r w:rsidR="00092FC7" w:rsidRPr="00092FC7">
        <w:t xml:space="preserve"> terms and conditions?</w:t>
      </w:r>
    </w:p>
    <w:p w:rsidR="00092FC7" w:rsidRDefault="00051691" w:rsidP="00092FC7">
      <w:pPr>
        <w:ind w:left="-360" w:right="-360"/>
      </w:pPr>
      <w:r w:rsidRPr="00015C9F">
        <w:rPr>
          <w:b/>
        </w:rPr>
        <w:t xml:space="preserve">Yes </w:t>
      </w:r>
      <w:sdt>
        <w:sdtPr>
          <w:rPr>
            <w:b/>
          </w:rPr>
          <w:id w:val="-303779524"/>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767297984"/>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proofErr w:type="gramStart"/>
      <w:r w:rsidR="00092FC7" w:rsidRPr="00092FC7">
        <w:t>Is</w:t>
      </w:r>
      <w:proofErr w:type="gramEnd"/>
      <w:r w:rsidR="00092FC7" w:rsidRPr="00092FC7">
        <w:t xml:space="preserve"> the invoice period clearly stated?</w:t>
      </w:r>
    </w:p>
    <w:p w:rsidR="00092FC7" w:rsidRDefault="00051691" w:rsidP="00092FC7">
      <w:pPr>
        <w:ind w:left="-360" w:right="-360"/>
      </w:pPr>
      <w:r w:rsidRPr="00015C9F">
        <w:rPr>
          <w:b/>
        </w:rPr>
        <w:t xml:space="preserve">Yes </w:t>
      </w:r>
      <w:sdt>
        <w:sdtPr>
          <w:rPr>
            <w:b/>
          </w:rPr>
          <w:id w:val="336889851"/>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632232571"/>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092FC7" w:rsidRPr="00092FC7">
        <w:t>Are the expenses incurred within the period of performance?</w:t>
      </w:r>
    </w:p>
    <w:p w:rsidR="00092FC7" w:rsidRDefault="00051691" w:rsidP="00092FC7">
      <w:pPr>
        <w:ind w:left="-360" w:right="-360"/>
      </w:pPr>
      <w:r w:rsidRPr="00015C9F">
        <w:rPr>
          <w:b/>
        </w:rPr>
        <w:t xml:space="preserve">Yes </w:t>
      </w:r>
      <w:sdt>
        <w:sdtPr>
          <w:rPr>
            <w:b/>
          </w:rPr>
          <w:id w:val="875347130"/>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91743866"/>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C46E58">
        <w:t>I</w:t>
      </w:r>
      <w:r w:rsidR="00092FC7" w:rsidRPr="00092FC7">
        <w:t>nvoic</w:t>
      </w:r>
      <w:r w:rsidR="00C46E58">
        <w:t>e only contain expenses</w:t>
      </w:r>
      <w:r w:rsidR="00092FC7" w:rsidRPr="00092FC7">
        <w:t xml:space="preserve"> allowable under OMB Uniform </w:t>
      </w:r>
      <w:r w:rsidR="00C46E58">
        <w:t>Guidance</w:t>
      </w:r>
      <w:r w:rsidR="00092FC7" w:rsidRPr="00092FC7">
        <w:t xml:space="preserve">/agency </w:t>
      </w:r>
      <w:r w:rsidR="00C46E58">
        <w:t>guidelines/</w:t>
      </w:r>
      <w:proofErr w:type="spellStart"/>
      <w:r w:rsidR="00C46E58">
        <w:t>subaward</w:t>
      </w:r>
      <w:proofErr w:type="spellEnd"/>
      <w:r w:rsidR="00C46E58">
        <w:t>.</w:t>
      </w:r>
    </w:p>
    <w:p w:rsidR="00092FC7" w:rsidRDefault="00051691" w:rsidP="00092FC7">
      <w:pPr>
        <w:ind w:left="-360" w:right="-360"/>
      </w:pPr>
      <w:r w:rsidRPr="00015C9F">
        <w:rPr>
          <w:b/>
        </w:rPr>
        <w:t xml:space="preserve">Yes </w:t>
      </w:r>
      <w:sdt>
        <w:sdtPr>
          <w:rPr>
            <w:b/>
          </w:rPr>
          <w:id w:val="-730768243"/>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563329473"/>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092FC7" w:rsidRPr="00092FC7">
        <w:t>Are the invoice expenses in agreement with the line item budget, per executed agreement?</w:t>
      </w:r>
    </w:p>
    <w:p w:rsidR="00092FC7" w:rsidRDefault="00051691" w:rsidP="00092FC7">
      <w:pPr>
        <w:ind w:left="-360" w:right="-360"/>
      </w:pPr>
      <w:r w:rsidRPr="00015C9F">
        <w:rPr>
          <w:b/>
        </w:rPr>
        <w:t xml:space="preserve">Yes </w:t>
      </w:r>
      <w:sdt>
        <w:sdtPr>
          <w:rPr>
            <w:b/>
          </w:rPr>
          <w:id w:val="-417097751"/>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220442807"/>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092FC7">
        <w:t>Are the cumulative expenses within the overall approved budget amount? (Ensure that subrecipients are not invoicing for amounts over the approved budget.)</w:t>
      </w:r>
    </w:p>
    <w:p w:rsidR="00092FC7" w:rsidRDefault="00051691" w:rsidP="00092FC7">
      <w:pPr>
        <w:ind w:left="-360" w:right="-360"/>
      </w:pPr>
      <w:r w:rsidRPr="00015C9F">
        <w:rPr>
          <w:b/>
        </w:rPr>
        <w:t xml:space="preserve">Yes </w:t>
      </w:r>
      <w:sdt>
        <w:sdtPr>
          <w:rPr>
            <w:b/>
          </w:rPr>
          <w:id w:val="-1141421045"/>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738366068"/>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C46E58">
        <w:t>I</w:t>
      </w:r>
      <w:r w:rsidR="00092FC7" w:rsidRPr="00092FC7">
        <w:t>nvoice number, period and expenses checked for duplicates, gaps or other improprieties?</w:t>
      </w:r>
    </w:p>
    <w:p w:rsidR="00092FC7" w:rsidRDefault="00051691" w:rsidP="00092FC7">
      <w:pPr>
        <w:ind w:left="-360" w:right="-360"/>
      </w:pPr>
      <w:r w:rsidRPr="00015C9F">
        <w:rPr>
          <w:b/>
        </w:rPr>
        <w:t xml:space="preserve">Yes </w:t>
      </w:r>
      <w:sdt>
        <w:sdtPr>
          <w:rPr>
            <w:b/>
          </w:rPr>
          <w:id w:val="1153575980"/>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982525699"/>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C46E58">
        <w:t>T</w:t>
      </w:r>
      <w:r w:rsidR="00092FC7" w:rsidRPr="00092FC7">
        <w:t xml:space="preserve">he F&amp;A </w:t>
      </w:r>
      <w:r w:rsidR="00C46E58">
        <w:t xml:space="preserve">is </w:t>
      </w:r>
      <w:r w:rsidR="00092FC7" w:rsidRPr="00092FC7">
        <w:t>calculated correctly</w:t>
      </w:r>
      <w:r w:rsidR="00C46E58">
        <w:t>, based on the agreed upon rate.</w:t>
      </w:r>
      <w:r w:rsidR="00092FC7" w:rsidRPr="00092FC7">
        <w:t xml:space="preserve"> (Ensure the calculated F&amp;A includes expenses that are subject to F&amp;A)</w:t>
      </w:r>
    </w:p>
    <w:p w:rsidR="00092FC7" w:rsidRDefault="00051691" w:rsidP="00092FC7">
      <w:pPr>
        <w:ind w:left="-360" w:right="-360"/>
      </w:pPr>
      <w:r w:rsidRPr="00015C9F">
        <w:rPr>
          <w:b/>
        </w:rPr>
        <w:t xml:space="preserve">Yes </w:t>
      </w:r>
      <w:sdt>
        <w:sdtPr>
          <w:rPr>
            <w:b/>
          </w:rPr>
          <w:id w:val="1038543616"/>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291895983"/>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proofErr w:type="gramStart"/>
      <w:r w:rsidR="00092FC7" w:rsidRPr="00092FC7">
        <w:t>If</w:t>
      </w:r>
      <w:proofErr w:type="gramEnd"/>
      <w:r w:rsidR="00092FC7" w:rsidRPr="00092FC7">
        <w:t xml:space="preserve"> required, is the </w:t>
      </w:r>
      <w:proofErr w:type="spellStart"/>
      <w:r w:rsidR="00092FC7" w:rsidRPr="00092FC7">
        <w:t>subaward</w:t>
      </w:r>
      <w:proofErr w:type="spellEnd"/>
      <w:r w:rsidR="00092FC7" w:rsidRPr="00092FC7">
        <w:t xml:space="preserve"> supplemental backup documentation to support costs provided?</w:t>
      </w:r>
    </w:p>
    <w:p w:rsidR="00092FC7" w:rsidRDefault="00051691" w:rsidP="00092FC7">
      <w:pPr>
        <w:ind w:left="-360" w:right="-360"/>
      </w:pPr>
      <w:r w:rsidRPr="00015C9F">
        <w:rPr>
          <w:b/>
        </w:rPr>
        <w:t xml:space="preserve">Yes </w:t>
      </w:r>
      <w:sdt>
        <w:sdtPr>
          <w:rPr>
            <w:b/>
          </w:rPr>
          <w:id w:val="1407180759"/>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085767437"/>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C46E58">
        <w:t xml:space="preserve"> </w:t>
      </w:r>
      <w:r w:rsidR="00C46E58" w:rsidRPr="00C46E58">
        <w:rPr>
          <w:b/>
        </w:rPr>
        <w:t xml:space="preserve">N/A </w:t>
      </w:r>
      <w:sdt>
        <w:sdtPr>
          <w:rPr>
            <w:b/>
          </w:rPr>
          <w:id w:val="-897127463"/>
          <w14:checkbox>
            <w14:checked w14:val="0"/>
            <w14:checkedState w14:val="2612" w14:font="MS Gothic"/>
            <w14:uncheckedState w14:val="2610" w14:font="MS Gothic"/>
          </w14:checkbox>
        </w:sdtPr>
        <w:sdtEndPr/>
        <w:sdtContent>
          <w:r w:rsidR="00C46E58">
            <w:rPr>
              <w:rFonts w:ascii="MS Gothic" w:eastAsia="MS Gothic" w:hAnsi="MS Gothic" w:hint="eastAsia"/>
              <w:b/>
            </w:rPr>
            <w:t>☐</w:t>
          </w:r>
        </w:sdtContent>
      </w:sdt>
      <w:r w:rsidR="00C46E58">
        <w:t xml:space="preserve"> </w:t>
      </w:r>
      <w:proofErr w:type="gramStart"/>
      <w:r w:rsidR="00092FC7" w:rsidRPr="00092FC7">
        <w:t>Is</w:t>
      </w:r>
      <w:proofErr w:type="gramEnd"/>
      <w:r w:rsidR="00092FC7" w:rsidRPr="00092FC7">
        <w:t xml:space="preserve"> the required cost share reported on the invoice and proper documentation attached?</w:t>
      </w:r>
    </w:p>
    <w:p w:rsidR="00092FC7" w:rsidRDefault="00051691" w:rsidP="00092FC7">
      <w:pPr>
        <w:ind w:left="-360" w:right="-360"/>
      </w:pPr>
      <w:r w:rsidRPr="00015C9F">
        <w:rPr>
          <w:b/>
        </w:rPr>
        <w:t xml:space="preserve">Yes </w:t>
      </w:r>
      <w:sdt>
        <w:sdtPr>
          <w:rPr>
            <w:b/>
          </w:rPr>
          <w:id w:val="-226681833"/>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rsidRPr="00015C9F">
        <w:rPr>
          <w:b/>
        </w:rPr>
        <w:t xml:space="preserve"> No </w:t>
      </w:r>
      <w:sdt>
        <w:sdtPr>
          <w:rPr>
            <w:b/>
          </w:rPr>
          <w:id w:val="-1534648113"/>
          <w14:checkbox>
            <w14:checked w14:val="0"/>
            <w14:checkedState w14:val="2612" w14:font="MS Gothic"/>
            <w14:uncheckedState w14:val="2610" w14:font="MS Gothic"/>
          </w14:checkbox>
        </w:sdtPr>
        <w:sdtEndPr/>
        <w:sdtContent>
          <w:r w:rsidRPr="00015C9F">
            <w:rPr>
              <w:rFonts w:ascii="MS Gothic" w:eastAsia="MS Gothic" w:hAnsi="MS Gothic" w:hint="eastAsia"/>
              <w:b/>
            </w:rPr>
            <w:t>☐</w:t>
          </w:r>
        </w:sdtContent>
      </w:sdt>
      <w:r>
        <w:t xml:space="preserve"> </w:t>
      </w:r>
      <w:r w:rsidR="00092FC7" w:rsidRPr="00092FC7">
        <w:t>Does the invoice c</w:t>
      </w:r>
      <w:r w:rsidR="00092FC7">
        <w:t xml:space="preserve">ontain a signed certification </w:t>
      </w:r>
      <w:r w:rsidR="00092FC7" w:rsidRPr="00092FC7">
        <w:t xml:space="preserve">as to the appropriateness of the charges? </w:t>
      </w:r>
    </w:p>
    <w:p w:rsidR="00217F6F" w:rsidRDefault="00217F6F" w:rsidP="00092FC7">
      <w:pPr>
        <w:ind w:left="-360" w:right="-360"/>
        <w:rPr>
          <w:b/>
        </w:rPr>
      </w:pPr>
    </w:p>
    <w:p w:rsidR="00092FC7" w:rsidRDefault="00092FC7" w:rsidP="00092FC7">
      <w:pPr>
        <w:ind w:left="-360" w:right="-360"/>
        <w:rPr>
          <w:b/>
        </w:rPr>
      </w:pPr>
      <w:r w:rsidRPr="00092FC7">
        <w:rPr>
          <w:b/>
        </w:rPr>
        <w:t>If this is the final invoice, please initial to confirm the technical progress at completion was satisfactory and the final invoice has been received and processed for payment.</w:t>
      </w:r>
    </w:p>
    <w:p w:rsidR="00F151DE" w:rsidRPr="00F151DE" w:rsidRDefault="00092FC7" w:rsidP="00F151DE">
      <w:pPr>
        <w:ind w:left="-360" w:right="-360"/>
        <w:rPr>
          <w:b/>
        </w:rPr>
      </w:pPr>
      <w:r>
        <w:rPr>
          <w:b/>
        </w:rPr>
        <w:t xml:space="preserve">Technical/Programmatic </w:t>
      </w:r>
      <w:r w:rsidRPr="00C46E58">
        <w:rPr>
          <w:b/>
        </w:rPr>
        <w:t>Report</w:t>
      </w:r>
      <w:proofErr w:type="gramStart"/>
      <w:r w:rsidR="007D3ACB" w:rsidRPr="00C46E58">
        <w:rPr>
          <w:b/>
        </w:rPr>
        <w:t>:</w:t>
      </w:r>
      <w:r w:rsidRPr="00C46E58">
        <w:rPr>
          <w:b/>
        </w:rPr>
        <w:t>_</w:t>
      </w:r>
      <w:proofErr w:type="gramEnd"/>
      <w:r w:rsidRPr="00C46E58">
        <w:rPr>
          <w:b/>
        </w:rPr>
        <w:t>__________</w:t>
      </w:r>
      <w:r>
        <w:rPr>
          <w:b/>
        </w:rPr>
        <w:t>Date</w:t>
      </w:r>
      <w:r w:rsidR="007D3ACB">
        <w:rPr>
          <w:b/>
        </w:rPr>
        <w:t>:</w:t>
      </w:r>
      <w:r>
        <w:rPr>
          <w:b/>
        </w:rPr>
        <w:t>___________   Final Invoice</w:t>
      </w:r>
      <w:r w:rsidR="007D3ACB">
        <w:rPr>
          <w:b/>
        </w:rPr>
        <w:t>:</w:t>
      </w:r>
      <w:r w:rsidR="00FD73AD">
        <w:rPr>
          <w:b/>
        </w:rPr>
        <w:t>______</w:t>
      </w:r>
      <w:r>
        <w:rPr>
          <w:b/>
        </w:rPr>
        <w:t xml:space="preserve">_______ </w:t>
      </w:r>
      <w:r w:rsidR="001E29E3">
        <w:rPr>
          <w:b/>
        </w:rPr>
        <w:t xml:space="preserve"> </w:t>
      </w:r>
      <w:r>
        <w:rPr>
          <w:b/>
        </w:rPr>
        <w:t>Date</w:t>
      </w:r>
      <w:r w:rsidR="007D3ACB">
        <w:rPr>
          <w:b/>
        </w:rPr>
        <w:t>:</w:t>
      </w:r>
      <w:r>
        <w:rPr>
          <w:b/>
        </w:rPr>
        <w:t>__</w:t>
      </w:r>
      <w:r w:rsidR="00FD73AD">
        <w:rPr>
          <w:b/>
        </w:rPr>
        <w:t>_</w:t>
      </w:r>
      <w:r>
        <w:rPr>
          <w:b/>
        </w:rPr>
        <w:t>_______</w:t>
      </w:r>
    </w:p>
    <w:p w:rsidR="00217F6F" w:rsidRDefault="00217F6F" w:rsidP="00F151DE">
      <w:pPr>
        <w:ind w:left="-360" w:right="-360"/>
        <w:rPr>
          <w:u w:val="single"/>
        </w:rPr>
      </w:pPr>
    </w:p>
    <w:p w:rsidR="00F151DE" w:rsidRDefault="00F151DE" w:rsidP="00F151DE">
      <w:pPr>
        <w:ind w:left="-360" w:right="-360"/>
      </w:pPr>
      <w:r w:rsidRPr="00FD73AD">
        <w:rPr>
          <w:u w:val="single"/>
        </w:rPr>
        <w:t>Note:</w:t>
      </w:r>
      <w:r w:rsidRPr="00F151DE">
        <w:t xml:space="preserve"> Most invoices do not include a large amount of detail. Ask for back-up documentation on specific budget line items if something does not appear correct. Do not approve until all items related to this invoice are resolved.</w:t>
      </w:r>
    </w:p>
    <w:p w:rsidR="00F151DE" w:rsidRDefault="00F151DE" w:rsidP="00F151DE">
      <w:pPr>
        <w:ind w:left="-360" w:right="-360"/>
      </w:pPr>
    </w:p>
    <w:p w:rsidR="00092FC7" w:rsidRDefault="00F151DE" w:rsidP="00092FC7">
      <w:pPr>
        <w:ind w:left="-360" w:right="-360"/>
      </w:pPr>
      <w:r w:rsidRPr="00F151DE">
        <w:t>In signing below, I approve payment of this invoice and attest that the charges appear allowable, allocable and reasonable. Progress to date for this project is satisfactory and in keeping with the statement of work.</w:t>
      </w:r>
    </w:p>
    <w:p w:rsidR="00F151DE" w:rsidRDefault="00F151DE" w:rsidP="00092FC7">
      <w:pPr>
        <w:ind w:left="-360" w:right="-360"/>
      </w:pPr>
    </w:p>
    <w:p w:rsidR="00051691" w:rsidRPr="00217F6F" w:rsidRDefault="00F151DE" w:rsidP="00217F6F">
      <w:pPr>
        <w:ind w:left="-360" w:right="-360"/>
        <w:rPr>
          <w:b/>
        </w:rPr>
      </w:pPr>
      <w:r w:rsidRPr="00217F6F">
        <w:rPr>
          <w:b/>
        </w:rPr>
        <w:t>Signature __________</w:t>
      </w:r>
      <w:r w:rsidR="00217F6F">
        <w:rPr>
          <w:b/>
        </w:rPr>
        <w:t>_____</w:t>
      </w:r>
      <w:r w:rsidRPr="00217F6F">
        <w:rPr>
          <w:b/>
        </w:rPr>
        <w:t>________________________ Date__</w:t>
      </w:r>
      <w:r w:rsidR="00217F6F">
        <w:rPr>
          <w:b/>
        </w:rPr>
        <w:t>__</w:t>
      </w:r>
      <w:r w:rsidRPr="00217F6F">
        <w:rPr>
          <w:b/>
        </w:rPr>
        <w:t>___________</w:t>
      </w:r>
    </w:p>
    <w:sectPr w:rsidR="00051691" w:rsidRPr="00217F6F" w:rsidSect="00092FC7">
      <w:headerReference w:type="default" r:id="rId7"/>
      <w:pgSz w:w="12240" w:h="15840"/>
      <w:pgMar w:top="1440" w:right="108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B6" w:rsidRDefault="006D5EB6" w:rsidP="00092FC7">
      <w:pPr>
        <w:spacing w:after="0" w:line="240" w:lineRule="auto"/>
      </w:pPr>
      <w:r>
        <w:separator/>
      </w:r>
    </w:p>
  </w:endnote>
  <w:endnote w:type="continuationSeparator" w:id="0">
    <w:p w:rsidR="006D5EB6" w:rsidRDefault="006D5EB6" w:rsidP="0009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B6" w:rsidRDefault="006D5EB6" w:rsidP="00092FC7">
      <w:pPr>
        <w:spacing w:after="0" w:line="240" w:lineRule="auto"/>
      </w:pPr>
      <w:r>
        <w:separator/>
      </w:r>
    </w:p>
  </w:footnote>
  <w:footnote w:type="continuationSeparator" w:id="0">
    <w:p w:rsidR="006D5EB6" w:rsidRDefault="006D5EB6" w:rsidP="0009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6F" w:rsidRDefault="00217F6F" w:rsidP="00217F6F">
    <w:pPr>
      <w:jc w:val="center"/>
      <w:rPr>
        <w:b/>
        <w:sz w:val="32"/>
        <w:szCs w:val="32"/>
      </w:rPr>
    </w:pPr>
  </w:p>
  <w:p w:rsidR="00217F6F" w:rsidRPr="00217F6F" w:rsidRDefault="00217F6F" w:rsidP="00217F6F">
    <w:pPr>
      <w:jc w:val="center"/>
      <w:rPr>
        <w:b/>
        <w:sz w:val="32"/>
        <w:szCs w:val="32"/>
      </w:rPr>
    </w:pPr>
    <w:r w:rsidRPr="00217F6F">
      <w:rPr>
        <w:b/>
        <w:sz w:val="32"/>
        <w:szCs w:val="32"/>
      </w:rPr>
      <w:t xml:space="preserve">Subrecipient Invoice </w:t>
    </w:r>
    <w:r w:rsidR="00A142AC">
      <w:rPr>
        <w:b/>
        <w:sz w:val="32"/>
        <w:szCs w:val="32"/>
      </w:rPr>
      <w:t xml:space="preserve">Processing </w:t>
    </w:r>
    <w:r w:rsidRPr="00217F6F">
      <w:rPr>
        <w:b/>
        <w:sz w:val="32"/>
        <w:szCs w:val="32"/>
      </w:rPr>
      <w:t>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C7"/>
    <w:rsid w:val="00015C9F"/>
    <w:rsid w:val="00051691"/>
    <w:rsid w:val="00092FC7"/>
    <w:rsid w:val="00180A48"/>
    <w:rsid w:val="001E29E3"/>
    <w:rsid w:val="00217F6F"/>
    <w:rsid w:val="00553A87"/>
    <w:rsid w:val="006D5EB6"/>
    <w:rsid w:val="007D3ACB"/>
    <w:rsid w:val="00A142AC"/>
    <w:rsid w:val="00C46E58"/>
    <w:rsid w:val="00F151DE"/>
    <w:rsid w:val="00F62A7F"/>
    <w:rsid w:val="00FD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4B6"/>
  <w15:chartTrackingRefBased/>
  <w15:docId w15:val="{C2C2D3CF-2BA3-4254-AA34-3D5592B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C7"/>
  </w:style>
  <w:style w:type="paragraph" w:styleId="Footer">
    <w:name w:val="footer"/>
    <w:basedOn w:val="Normal"/>
    <w:link w:val="FooterChar"/>
    <w:uiPriority w:val="99"/>
    <w:unhideWhenUsed/>
    <w:rsid w:val="00092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C7"/>
  </w:style>
  <w:style w:type="paragraph" w:styleId="NoSpacing">
    <w:name w:val="No Spacing"/>
    <w:uiPriority w:val="1"/>
    <w:qFormat/>
    <w:rsid w:val="00092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AB85-370D-4532-B117-A870439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Chad L</dc:creator>
  <cp:keywords/>
  <dc:description/>
  <cp:lastModifiedBy>Nolte, Chad L</cp:lastModifiedBy>
  <cp:revision>10</cp:revision>
  <dcterms:created xsi:type="dcterms:W3CDTF">2018-08-27T19:52:00Z</dcterms:created>
  <dcterms:modified xsi:type="dcterms:W3CDTF">2018-08-27T20:29:00Z</dcterms:modified>
</cp:coreProperties>
</file>